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F3" w:rsidRDefault="00C674F3" w:rsidP="00FD279C">
      <w:pPr>
        <w:jc w:val="center"/>
        <w:rPr>
          <w:rFonts w:cs="Arial"/>
          <w:b/>
          <w:sz w:val="26"/>
          <w:szCs w:val="26"/>
        </w:rPr>
      </w:pPr>
    </w:p>
    <w:p w:rsidR="00E7265E" w:rsidRPr="00C674F3" w:rsidRDefault="005A7577" w:rsidP="00E7265E">
      <w:pPr>
        <w:jc w:val="center"/>
        <w:rPr>
          <w:rFonts w:cs="Arial"/>
          <w:b/>
          <w:sz w:val="42"/>
          <w:szCs w:val="42"/>
        </w:rPr>
      </w:pPr>
      <w:r w:rsidRPr="005A7577">
        <w:rPr>
          <w:rFonts w:cs="Arial"/>
          <w:b/>
          <w:sz w:val="42"/>
          <w:szCs w:val="42"/>
        </w:rPr>
        <w:t>SNP en IFFO: Industria pesquera peruana encaminada a recuperar mercados perdidos</w:t>
      </w:r>
    </w:p>
    <w:p w:rsidR="00E7265E" w:rsidRDefault="005A7577" w:rsidP="005A7577">
      <w:pPr>
        <w:pStyle w:val="Prrafodelista"/>
        <w:numPr>
          <w:ilvl w:val="0"/>
          <w:numId w:val="1"/>
        </w:numPr>
        <w:jc w:val="both"/>
        <w:rPr>
          <w:rFonts w:cs="Arial"/>
          <w:i/>
          <w:sz w:val="24"/>
          <w:szCs w:val="24"/>
        </w:rPr>
      </w:pPr>
      <w:r>
        <w:rPr>
          <w:rFonts w:cs="Arial"/>
          <w:i/>
        </w:rPr>
        <w:t xml:space="preserve">Presidenta de la SNP, Elena Conterno resaltó frase del </w:t>
      </w:r>
      <w:r w:rsidRPr="005A7577">
        <w:rPr>
          <w:rFonts w:cs="Arial"/>
          <w:i/>
        </w:rPr>
        <w:t xml:space="preserve">titular de Produce, Bruno Giuffra, </w:t>
      </w:r>
      <w:r>
        <w:rPr>
          <w:rFonts w:cs="Arial"/>
          <w:i/>
        </w:rPr>
        <w:t xml:space="preserve">al subrayar </w:t>
      </w:r>
      <w:r w:rsidRPr="005A7577">
        <w:rPr>
          <w:rFonts w:cs="Arial"/>
          <w:i/>
        </w:rPr>
        <w:t>que el “Perú está de regreso</w:t>
      </w:r>
      <w:r>
        <w:rPr>
          <w:rFonts w:cs="Arial"/>
          <w:i/>
        </w:rPr>
        <w:t xml:space="preserve"> en el mercado</w:t>
      </w:r>
      <w:r w:rsidRPr="005A7577">
        <w:rPr>
          <w:rFonts w:cs="Arial"/>
          <w:i/>
        </w:rPr>
        <w:t>”</w:t>
      </w:r>
      <w:r w:rsidR="00FD279C" w:rsidRPr="00E7265E">
        <w:rPr>
          <w:rFonts w:cs="Arial"/>
          <w:i/>
          <w:sz w:val="24"/>
          <w:szCs w:val="24"/>
        </w:rPr>
        <w:t>.</w:t>
      </w:r>
    </w:p>
    <w:p w:rsidR="009D3D80" w:rsidRPr="00E7265E" w:rsidRDefault="009D3D80" w:rsidP="00E7265E">
      <w:pPr>
        <w:pStyle w:val="Prrafodelista"/>
        <w:jc w:val="both"/>
        <w:rPr>
          <w:rFonts w:cs="Arial"/>
          <w:i/>
          <w:sz w:val="24"/>
          <w:szCs w:val="24"/>
        </w:rPr>
      </w:pPr>
    </w:p>
    <w:p w:rsidR="005A7577" w:rsidRPr="005A7577" w:rsidRDefault="005A7577" w:rsidP="005A7577">
      <w:pPr>
        <w:jc w:val="both"/>
        <w:rPr>
          <w:rFonts w:cs="Arial"/>
        </w:rPr>
      </w:pPr>
      <w:r>
        <w:rPr>
          <w:rFonts w:cs="Arial"/>
          <w:b/>
        </w:rPr>
        <w:t>B</w:t>
      </w:r>
      <w:r w:rsidR="00E7265E">
        <w:rPr>
          <w:rFonts w:cs="Arial"/>
          <w:b/>
        </w:rPr>
        <w:t>a</w:t>
      </w:r>
      <w:r>
        <w:rPr>
          <w:rFonts w:cs="Arial"/>
          <w:b/>
        </w:rPr>
        <w:t>rcelona</w:t>
      </w:r>
      <w:r w:rsidR="00E7265E">
        <w:rPr>
          <w:rFonts w:cs="Arial"/>
          <w:b/>
        </w:rPr>
        <w:t xml:space="preserve">, </w:t>
      </w:r>
      <w:r>
        <w:rPr>
          <w:rFonts w:cs="Arial"/>
          <w:b/>
        </w:rPr>
        <w:t>0</w:t>
      </w:r>
      <w:r w:rsidR="004E4395">
        <w:rPr>
          <w:rFonts w:cs="Arial"/>
          <w:b/>
        </w:rPr>
        <w:t>3</w:t>
      </w:r>
      <w:r w:rsidR="00C674F3" w:rsidRPr="00C674F3">
        <w:rPr>
          <w:rFonts w:cs="Arial"/>
          <w:b/>
        </w:rPr>
        <w:t xml:space="preserve"> de </w:t>
      </w:r>
      <w:r>
        <w:rPr>
          <w:rFonts w:cs="Arial"/>
          <w:b/>
        </w:rPr>
        <w:t>mayo</w:t>
      </w:r>
      <w:r w:rsidR="00C674F3" w:rsidRPr="00C674F3">
        <w:rPr>
          <w:rFonts w:cs="Arial"/>
          <w:b/>
        </w:rPr>
        <w:t xml:space="preserve"> de 201</w:t>
      </w:r>
      <w:r>
        <w:rPr>
          <w:rFonts w:cs="Arial"/>
          <w:b/>
        </w:rPr>
        <w:t>7</w:t>
      </w:r>
      <w:r w:rsidR="00C674F3" w:rsidRPr="00C674F3">
        <w:rPr>
          <w:rFonts w:cs="Arial"/>
          <w:b/>
        </w:rPr>
        <w:t>.-</w:t>
      </w:r>
      <w:r w:rsidRPr="005A7577">
        <w:rPr>
          <w:rFonts w:cs="Arial"/>
        </w:rPr>
        <w:t xml:space="preserve">Una delegación de la Sociedad Nacional de Pesquería (SNP), encabezada por su presidenta Elena Conterno participa en la reunión mundial de productores de harina y aceite de pescado IFFO2017, en la ciudad de Barcelona (España) hasta mañana. </w:t>
      </w:r>
    </w:p>
    <w:p w:rsidR="005A7577" w:rsidRPr="005A7577" w:rsidRDefault="005A7577" w:rsidP="005A7577">
      <w:pPr>
        <w:jc w:val="both"/>
        <w:rPr>
          <w:rFonts w:cs="Arial"/>
        </w:rPr>
      </w:pPr>
      <w:r w:rsidRPr="005A7577">
        <w:rPr>
          <w:rFonts w:cs="Arial"/>
        </w:rPr>
        <w:t xml:space="preserve">A esta reunión también asiste el ministro de la Producción, Bruno Giuffra, quien resaltó que “el Perú estaba tomando una siesta y ahora está de regreso en el mercado” como un actor competitivo en el sector pesquero a nivel mundial. </w:t>
      </w:r>
    </w:p>
    <w:p w:rsidR="005A7577" w:rsidRPr="005A7577" w:rsidRDefault="005A7577" w:rsidP="005A7577">
      <w:pPr>
        <w:jc w:val="both"/>
        <w:rPr>
          <w:rFonts w:cs="Arial"/>
        </w:rPr>
      </w:pPr>
      <w:r w:rsidRPr="005A7577">
        <w:rPr>
          <w:rFonts w:cs="Arial"/>
        </w:rPr>
        <w:t xml:space="preserve">“El nuevo gobierno del Perú tiene tres pilares para la pesca: confianza, en relación a atraer inversión privada y buena relación con empresarios; sostenibilidad y productividad,  referido a la importancia de Imarpe y el manejo científico de la pesquería; y finalmente, futuro en cuanto a que se esperan buenos años”, sostuvo el ministro. </w:t>
      </w:r>
    </w:p>
    <w:p w:rsidR="005A7577" w:rsidRPr="005A7577" w:rsidRDefault="005A7577" w:rsidP="005A7577">
      <w:pPr>
        <w:jc w:val="both"/>
        <w:rPr>
          <w:rFonts w:cs="Arial"/>
        </w:rPr>
      </w:pPr>
      <w:r w:rsidRPr="005A7577">
        <w:rPr>
          <w:rFonts w:cs="Arial"/>
        </w:rPr>
        <w:t xml:space="preserve">Por su parte, la titular del gremio pesquero indicó que la mala política regulatoria y problemas climáticos implicaron por varios años una baja producción de harina y aceite de pescado. </w:t>
      </w:r>
    </w:p>
    <w:p w:rsidR="005A7577" w:rsidRPr="005A7577" w:rsidRDefault="005A7577" w:rsidP="005A7577">
      <w:pPr>
        <w:jc w:val="both"/>
        <w:rPr>
          <w:rFonts w:cs="Arial"/>
        </w:rPr>
      </w:pPr>
      <w:r w:rsidRPr="005A7577">
        <w:rPr>
          <w:rFonts w:cs="Arial"/>
        </w:rPr>
        <w:t xml:space="preserve">“Frente a ello, los compradores buscaron sustitutos y la competencia ocupó mercados que antes preferían los productos peruanos. Pero ahora estamos encaminados a la recuperación de los mercados”, subrayó Conterno. </w:t>
      </w:r>
    </w:p>
    <w:p w:rsidR="005A7577" w:rsidRPr="005A7577" w:rsidRDefault="005A7577" w:rsidP="005A7577">
      <w:pPr>
        <w:jc w:val="both"/>
        <w:rPr>
          <w:rFonts w:cs="Arial"/>
        </w:rPr>
      </w:pPr>
      <w:r w:rsidRPr="005A7577">
        <w:rPr>
          <w:rFonts w:cs="Arial"/>
        </w:rPr>
        <w:t>En ese sentido, resaltó que la participación del ministro Giuffra en este importante foro con el mensaje “Perú está de regreso” es clave para el mercado.</w:t>
      </w:r>
      <w:bookmarkStart w:id="0" w:name="_GoBack"/>
      <w:bookmarkEnd w:id="0"/>
    </w:p>
    <w:p w:rsidR="0052794F" w:rsidRDefault="005A7577" w:rsidP="005A7577">
      <w:pPr>
        <w:jc w:val="both"/>
        <w:rPr>
          <w:rFonts w:cs="Arial"/>
        </w:rPr>
      </w:pPr>
      <w:r w:rsidRPr="005A7577">
        <w:rPr>
          <w:rFonts w:cs="Arial"/>
        </w:rPr>
        <w:t>“Ello se suma a los esfuerzos de las empresas peruanas por brindar los mejores productos y recuperar los mercados perdidos”, finalizó.</w:t>
      </w:r>
    </w:p>
    <w:p w:rsidR="00C674F3" w:rsidRPr="00C674F3" w:rsidRDefault="00C674F3" w:rsidP="009D3D80">
      <w:pPr>
        <w:jc w:val="both"/>
        <w:rPr>
          <w:rFonts w:cs="Arial"/>
        </w:rPr>
      </w:pPr>
    </w:p>
    <w:sectPr w:rsidR="00C674F3" w:rsidRPr="00C674F3" w:rsidSect="00167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9F" w:rsidRDefault="00193B9F" w:rsidP="00C674F3">
      <w:pPr>
        <w:spacing w:after="0" w:line="240" w:lineRule="auto"/>
      </w:pPr>
      <w:r>
        <w:separator/>
      </w:r>
    </w:p>
  </w:endnote>
  <w:endnote w:type="continuationSeparator" w:id="1">
    <w:p w:rsidR="00193B9F" w:rsidRDefault="00193B9F" w:rsidP="00C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DD" w:rsidRDefault="00B66AD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DD" w:rsidRPr="004F6A8F" w:rsidRDefault="00B66ADD" w:rsidP="00B66ADD">
    <w:pPr>
      <w:pStyle w:val="Piedepgina"/>
      <w:jc w:val="center"/>
      <w:rPr>
        <w:rFonts w:cstheme="minorHAnsi"/>
        <w:b/>
        <w:color w:val="C00000"/>
        <w:sz w:val="18"/>
      </w:rPr>
    </w:pPr>
    <w:r w:rsidRPr="004F6A8F">
      <w:rPr>
        <w:rFonts w:cstheme="minorHAnsi"/>
        <w:b/>
        <w:color w:val="C00000"/>
        <w:sz w:val="18"/>
      </w:rPr>
      <w:t>Sociedad Nacional de Pesquería</w:t>
    </w:r>
  </w:p>
  <w:p w:rsidR="00B66ADD" w:rsidRPr="00B66ADD" w:rsidRDefault="00B66ADD" w:rsidP="00B66ADD">
    <w:pPr>
      <w:pStyle w:val="Piedepgina"/>
      <w:jc w:val="center"/>
      <w:rPr>
        <w:rFonts w:cstheme="minorHAnsi"/>
        <w:color w:val="C45911" w:themeColor="accent2" w:themeShade="BF"/>
        <w:sz w:val="18"/>
      </w:rPr>
    </w:pPr>
    <w:r w:rsidRPr="00B66ADD">
      <w:rPr>
        <w:rFonts w:cstheme="minorHAnsi"/>
        <w:color w:val="C45911" w:themeColor="accent2" w:themeShade="BF"/>
        <w:sz w:val="18"/>
      </w:rPr>
      <w:t xml:space="preserve">Av. República de Panamá 3591, Piso 9- San Isidro / Teléfono 422-8844 / Correo: </w:t>
    </w:r>
    <w:hyperlink r:id="rId1" w:history="1">
      <w:r w:rsidRPr="00B66ADD">
        <w:rPr>
          <w:rStyle w:val="Hipervnculo"/>
          <w:rFonts w:cstheme="minorHAnsi"/>
          <w:color w:val="C45911" w:themeColor="accent2" w:themeShade="BF"/>
          <w:sz w:val="18"/>
        </w:rPr>
        <w:t>snpnet@snp.org.pe</w:t>
      </w:r>
    </w:hyperlink>
  </w:p>
  <w:p w:rsidR="00B66ADD" w:rsidRDefault="00167B22" w:rsidP="00B66ADD">
    <w:pPr>
      <w:pStyle w:val="Piedepgina"/>
      <w:jc w:val="center"/>
    </w:pPr>
    <w:hyperlink r:id="rId2" w:history="1">
      <w:r w:rsidR="00B66ADD" w:rsidRPr="00B66ADD">
        <w:rPr>
          <w:rStyle w:val="Hipervnculo"/>
          <w:rFonts w:cstheme="minorHAnsi"/>
          <w:color w:val="C45911" w:themeColor="accent2" w:themeShade="BF"/>
          <w:sz w:val="18"/>
        </w:rPr>
        <w:t>www.snp.org.pe</w:t>
      </w:r>
    </w:hyperlink>
  </w:p>
  <w:p w:rsidR="00B66ADD" w:rsidRDefault="00B66ADD" w:rsidP="00B66ADD">
    <w:pPr>
      <w:pStyle w:val="Piedepgina"/>
      <w:jc w:val="center"/>
    </w:pPr>
  </w:p>
  <w:p w:rsidR="00B66ADD" w:rsidRDefault="00B66ADD" w:rsidP="00B66ADD">
    <w:pPr>
      <w:jc w:val="center"/>
    </w:pPr>
    <w:r>
      <w:rPr>
        <w:noProof/>
        <w:lang w:val="es-ES" w:eastAsia="es-ES"/>
      </w:rPr>
      <w:drawing>
        <wp:inline distT="0" distB="0" distL="0" distR="0">
          <wp:extent cx="180975" cy="180975"/>
          <wp:effectExtent l="0" t="0" r="9525" b="9525"/>
          <wp:docPr id="9" name="Imagen 9" descr="C:\Users\Comunicaciones\AppData\Local\Microsoft\Windows\INetCache\Content.Word\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es\AppData\Local\Microsoft\Windows\INetCache\Content.Word\Faceboo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180975" cy="180975"/>
          <wp:effectExtent l="0" t="0" r="9525" b="9525"/>
          <wp:docPr id="8" name="Imagen 8" descr="C:\Users\Comunicaciones\AppData\Local\Microsoft\Windows\INetCache\Content.Word\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municaciones\AppData\Local\Microsoft\Windows\INetCache\Content.Word\twitt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190500" cy="190500"/>
          <wp:effectExtent l="0" t="0" r="0" b="0"/>
          <wp:docPr id="7" name="Imagen 7" descr="C:\Users\Comunicaciones\AppData\Local\Microsoft\Windows\INetCache\Content.Word\Youtu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omunicaciones\AppData\Local\Microsoft\Windows\INetCache\Content.Word\Youtub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180975" cy="180975"/>
          <wp:effectExtent l="0" t="0" r="9525" b="9525"/>
          <wp:docPr id="6" name="Imagen 6" descr="C:\Users\Comunicaciones\AppData\Local\Microsoft\Windows\INetCache\Content.Word\flic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es\AppData\Local\Microsoft\Windows\INetCache\Content.Word\flick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315424" cy="200025"/>
          <wp:effectExtent l="0" t="0" r="8890" b="0"/>
          <wp:docPr id="5" name="Imagen 5" descr="C:\Users\Comunicaciones\AppData\Local\Microsoft\Windows\INetCache\Content.Word\Insta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omunicaciones\AppData\Local\Microsoft\Windows\INetCache\Content.Word\Instagram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22" cy="2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22B" w:rsidRDefault="00AF522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DD" w:rsidRDefault="00B66A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9F" w:rsidRDefault="00193B9F" w:rsidP="00C674F3">
      <w:pPr>
        <w:spacing w:after="0" w:line="240" w:lineRule="auto"/>
      </w:pPr>
      <w:r>
        <w:separator/>
      </w:r>
    </w:p>
  </w:footnote>
  <w:footnote w:type="continuationSeparator" w:id="1">
    <w:p w:rsidR="00193B9F" w:rsidRDefault="00193B9F" w:rsidP="00C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DD" w:rsidRDefault="00B66AD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F3" w:rsidRDefault="00C674F3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51285" cy="1003300"/>
          <wp:effectExtent l="0" t="0" r="6350" b="6350"/>
          <wp:docPr id="1" name="Imagen 1" descr="http://www.snp.org.pe/media/images/logo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p.org.pe/media/images/logo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08" cy="100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ADD" w:rsidRDefault="00B66AD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DD" w:rsidRDefault="00B66A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4F40"/>
    <w:multiLevelType w:val="hybridMultilevel"/>
    <w:tmpl w:val="2E20D5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D3D80"/>
    <w:rsid w:val="00051ED1"/>
    <w:rsid w:val="00142063"/>
    <w:rsid w:val="00167B22"/>
    <w:rsid w:val="00193B9F"/>
    <w:rsid w:val="001B5D51"/>
    <w:rsid w:val="002F5790"/>
    <w:rsid w:val="004E4395"/>
    <w:rsid w:val="004F6A8F"/>
    <w:rsid w:val="0052794F"/>
    <w:rsid w:val="005503FA"/>
    <w:rsid w:val="005A7577"/>
    <w:rsid w:val="006D4D2A"/>
    <w:rsid w:val="0087009C"/>
    <w:rsid w:val="00872809"/>
    <w:rsid w:val="009D3D80"/>
    <w:rsid w:val="00A326D7"/>
    <w:rsid w:val="00AF522B"/>
    <w:rsid w:val="00B072A8"/>
    <w:rsid w:val="00B66ADD"/>
    <w:rsid w:val="00C1033D"/>
    <w:rsid w:val="00C14771"/>
    <w:rsid w:val="00C32CEB"/>
    <w:rsid w:val="00C674F3"/>
    <w:rsid w:val="00C70C0D"/>
    <w:rsid w:val="00CB6B11"/>
    <w:rsid w:val="00E6118E"/>
    <w:rsid w:val="00E7265E"/>
    <w:rsid w:val="00E83C5D"/>
    <w:rsid w:val="00ED0778"/>
    <w:rsid w:val="00FD279C"/>
    <w:rsid w:val="00FD5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://www.snp.org.pe" TargetMode="External"/><Relationship Id="rId1" Type="http://schemas.openxmlformats.org/officeDocument/2006/relationships/hyperlink" Target="mailto:snpnet@snp.org.p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9700-87CF-49B6-B6E6-4A551E6C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alma</dc:creator>
  <cp:lastModifiedBy>Usuario</cp:lastModifiedBy>
  <cp:revision>3</cp:revision>
  <cp:lastPrinted>2016-04-20T19:05:00Z</cp:lastPrinted>
  <dcterms:created xsi:type="dcterms:W3CDTF">2017-05-02T20:55:00Z</dcterms:created>
  <dcterms:modified xsi:type="dcterms:W3CDTF">2017-05-03T15:30:00Z</dcterms:modified>
</cp:coreProperties>
</file>